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04E" w:rsidRPr="005B0F6A" w:rsidRDefault="006B239D" w:rsidP="00BE404E">
      <w:pPr>
        <w:pStyle w:val="a3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42DE219A" wp14:editId="5EBBEB9B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4E" w:rsidRPr="005B0F6A" w:rsidRDefault="00BE404E" w:rsidP="00BE404E">
      <w:pPr>
        <w:pStyle w:val="a3"/>
        <w:jc w:val="center"/>
        <w:rPr>
          <w:rFonts w:ascii="Book Antiqua" w:hAnsi="Book Antiqua" w:cs="Book Antiqua"/>
          <w:b/>
          <w:bCs/>
          <w:sz w:val="30"/>
          <w:szCs w:val="30"/>
        </w:rPr>
      </w:pPr>
    </w:p>
    <w:p w:rsidR="00BE404E" w:rsidRPr="005B0F6A" w:rsidRDefault="00BE404E" w:rsidP="00BE404E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 w:rsidRPr="005B0F6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МЕСТНАЯ АДМИНИСТРАЦИЯ</w:t>
      </w:r>
    </w:p>
    <w:p w:rsidR="00BE404E" w:rsidRPr="005B0F6A" w:rsidRDefault="00BE404E" w:rsidP="00BE404E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 w:rsidRPr="005B0F6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 МУНИЦИПАЛЬНОГО ОКРУГА</w:t>
      </w:r>
    </w:p>
    <w:p w:rsidR="00BE404E" w:rsidRPr="005B0F6A" w:rsidRDefault="00BE404E" w:rsidP="00BE404E">
      <w:pPr>
        <w:pStyle w:val="a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BE404E" w:rsidRPr="005B0F6A" w:rsidRDefault="00BE404E" w:rsidP="00BE404E">
      <w:pPr>
        <w:pStyle w:val="a3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ПОСТАНОВЛ</w:t>
      </w:r>
      <w:r w:rsidRPr="005B0F6A">
        <w:rPr>
          <w:rFonts w:ascii="Book Antiqua" w:hAnsi="Book Antiqua" w:cs="Book Antiqua"/>
          <w:b/>
          <w:bCs/>
          <w:i/>
          <w:iCs/>
          <w:sz w:val="40"/>
          <w:szCs w:val="40"/>
        </w:rPr>
        <w:t>ЕНИЕ</w:t>
      </w:r>
    </w:p>
    <w:p w:rsidR="00BE404E" w:rsidRPr="005B0F6A" w:rsidRDefault="00BE404E" w:rsidP="00BE404E">
      <w:pPr>
        <w:pStyle w:val="a3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BE404E" w:rsidRPr="005B0F6A" w:rsidRDefault="00BE404E" w:rsidP="00BE404E">
      <w:pPr>
        <w:pStyle w:val="a3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5B0F6A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D45CB1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</w:t>
      </w:r>
      <w:r w:rsidR="00E0140A">
        <w:rPr>
          <w:rFonts w:ascii="Book Antiqua" w:hAnsi="Book Antiqua" w:cs="Book Antiqua"/>
          <w:b/>
          <w:bCs/>
          <w:i/>
          <w:iCs/>
          <w:sz w:val="40"/>
          <w:szCs w:val="40"/>
        </w:rPr>
        <w:t>139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-МА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3934"/>
      </w:tblGrid>
      <w:tr w:rsidR="00BE404E" w:rsidRPr="005B0F6A" w:rsidTr="00BE404E">
        <w:trPr>
          <w:trHeight w:val="236"/>
        </w:trPr>
        <w:tc>
          <w:tcPr>
            <w:tcW w:w="4785" w:type="dxa"/>
          </w:tcPr>
          <w:p w:rsidR="00BE404E" w:rsidRPr="005B0F6A" w:rsidRDefault="00BE404E" w:rsidP="00BE404E">
            <w:pPr>
              <w:pStyle w:val="a3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</w:p>
        </w:tc>
        <w:tc>
          <w:tcPr>
            <w:tcW w:w="3934" w:type="dxa"/>
          </w:tcPr>
          <w:p w:rsidR="00BE404E" w:rsidRPr="005B0F6A" w:rsidRDefault="00BE404E" w:rsidP="00BE404E">
            <w:pPr>
              <w:pStyle w:val="a3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</w:p>
        </w:tc>
      </w:tr>
    </w:tbl>
    <w:p w:rsidR="00BE404E" w:rsidRPr="00F53872" w:rsidRDefault="00E0140A" w:rsidP="00BE404E">
      <w:pPr>
        <w:spacing w:after="200" w:line="276" w:lineRule="auto"/>
        <w:rPr>
          <w:rFonts w:ascii="Book Antiqua" w:eastAsiaTheme="minorHAnsi" w:hAnsi="Book Antiqua"/>
          <w:lang w:val="ru-RU"/>
        </w:rPr>
      </w:pPr>
      <w:r>
        <w:rPr>
          <w:rFonts w:ascii="Book Antiqua" w:eastAsiaTheme="minorHAnsi" w:hAnsi="Book Antiqua"/>
          <w:lang w:val="ru-RU"/>
        </w:rPr>
        <w:t xml:space="preserve">16 </w:t>
      </w:r>
      <w:r w:rsidR="00501DFF">
        <w:rPr>
          <w:rFonts w:ascii="Book Antiqua" w:eastAsiaTheme="minorHAnsi" w:hAnsi="Book Antiqua"/>
          <w:lang w:val="ru-RU"/>
        </w:rPr>
        <w:t>октября</w:t>
      </w:r>
      <w:r w:rsidR="00BE404E" w:rsidRPr="00F53872">
        <w:rPr>
          <w:rFonts w:ascii="Book Antiqua" w:eastAsiaTheme="minorHAnsi" w:hAnsi="Book Antiqua"/>
          <w:lang w:val="ru-RU"/>
        </w:rPr>
        <w:t xml:space="preserve"> 20</w:t>
      </w:r>
      <w:r w:rsidR="003A3BE5">
        <w:rPr>
          <w:rFonts w:ascii="Book Antiqua" w:eastAsiaTheme="minorHAnsi" w:hAnsi="Book Antiqua"/>
          <w:lang w:val="ru-RU"/>
        </w:rPr>
        <w:t>20</w:t>
      </w:r>
      <w:r w:rsidR="00BE404E" w:rsidRPr="00F53872">
        <w:rPr>
          <w:rFonts w:ascii="Book Antiqua" w:eastAsiaTheme="minorHAnsi" w:hAnsi="Book Antiqua"/>
          <w:lang w:val="ru-RU"/>
        </w:rPr>
        <w:t xml:space="preserve"> года                                                                             </w:t>
      </w:r>
      <w:r w:rsidR="00F53872">
        <w:rPr>
          <w:rFonts w:ascii="Book Antiqua" w:eastAsiaTheme="minorHAnsi" w:hAnsi="Book Antiqua"/>
          <w:lang w:val="ru-RU"/>
        </w:rPr>
        <w:t xml:space="preserve">                                                       </w:t>
      </w:r>
      <w:proofErr w:type="spellStart"/>
      <w:r w:rsidR="00BE404E" w:rsidRPr="00F53872">
        <w:rPr>
          <w:rFonts w:ascii="Book Antiqua" w:eastAsiaTheme="minorHAnsi" w:hAnsi="Book Antiqua"/>
          <w:lang w:val="ru-RU"/>
        </w:rPr>
        <w:t>пгт</w:t>
      </w:r>
      <w:proofErr w:type="spellEnd"/>
      <w:r w:rsidR="00BE404E" w:rsidRPr="00F53872">
        <w:rPr>
          <w:rFonts w:ascii="Book Antiqua" w:eastAsiaTheme="minorHAnsi" w:hAnsi="Book Antiqua"/>
          <w:lang w:val="ru-RU"/>
        </w:rPr>
        <w:t xml:space="preserve"> </w:t>
      </w:r>
      <w:proofErr w:type="spellStart"/>
      <w:r w:rsidR="00BE404E" w:rsidRPr="00F53872">
        <w:rPr>
          <w:rFonts w:ascii="Book Antiqua" w:eastAsiaTheme="minorHAnsi" w:hAnsi="Book Antiqua"/>
          <w:lang w:val="ru-RU"/>
        </w:rPr>
        <w:t>Кача</w:t>
      </w:r>
      <w:proofErr w:type="spellEnd"/>
    </w:p>
    <w:p w:rsidR="001A534D" w:rsidRDefault="001A534D" w:rsidP="001A534D">
      <w:pPr>
        <w:pStyle w:val="a3"/>
        <w:jc w:val="center"/>
        <w:rPr>
          <w:rFonts w:ascii="Book Antiqua" w:hAnsi="Book Antiqua" w:cs="Book Antiqua"/>
          <w:b/>
          <w:bCs/>
          <w:iCs/>
        </w:rPr>
      </w:pPr>
      <w:r w:rsidRPr="00A30961">
        <w:rPr>
          <w:rFonts w:ascii="Book Antiqua" w:hAnsi="Book Antiqua" w:cs="Book Antiqua"/>
          <w:b/>
          <w:bCs/>
          <w:iCs/>
        </w:rPr>
        <w:t>Об утверждении отчета об исполнении бюджета внутригородского муниципального образования города Севастополя Качинский муниципальный округ</w:t>
      </w:r>
    </w:p>
    <w:p w:rsidR="001A534D" w:rsidRPr="00A30961" w:rsidRDefault="001A534D" w:rsidP="001A534D">
      <w:pPr>
        <w:pStyle w:val="a3"/>
        <w:jc w:val="center"/>
        <w:rPr>
          <w:rFonts w:ascii="Book Antiqua" w:hAnsi="Book Antiqua" w:cs="Book Antiqua"/>
          <w:b/>
          <w:bCs/>
          <w:iCs/>
        </w:rPr>
      </w:pPr>
      <w:r w:rsidRPr="00A30961">
        <w:rPr>
          <w:rFonts w:ascii="Book Antiqua" w:hAnsi="Book Antiqua" w:cs="Book Antiqua"/>
          <w:b/>
          <w:bCs/>
          <w:iCs/>
        </w:rPr>
        <w:t xml:space="preserve"> за </w:t>
      </w:r>
      <w:r w:rsidR="00501DFF">
        <w:rPr>
          <w:rFonts w:ascii="Book Antiqua" w:hAnsi="Book Antiqua" w:cs="Book Antiqua"/>
          <w:b/>
          <w:bCs/>
          <w:iCs/>
        </w:rPr>
        <w:t>9 месяцев</w:t>
      </w:r>
      <w:r>
        <w:rPr>
          <w:rFonts w:ascii="Book Antiqua" w:hAnsi="Book Antiqua" w:cs="Book Antiqua"/>
          <w:b/>
          <w:bCs/>
          <w:iCs/>
        </w:rPr>
        <w:t xml:space="preserve"> </w:t>
      </w:r>
      <w:r w:rsidRPr="00A30961">
        <w:rPr>
          <w:rFonts w:ascii="Book Antiqua" w:hAnsi="Book Antiqua" w:cs="Book Antiqua"/>
          <w:b/>
          <w:bCs/>
          <w:iCs/>
        </w:rPr>
        <w:t>20</w:t>
      </w:r>
      <w:r w:rsidR="003A3BE5">
        <w:rPr>
          <w:rFonts w:ascii="Book Antiqua" w:hAnsi="Book Antiqua" w:cs="Book Antiqua"/>
          <w:b/>
          <w:bCs/>
          <w:iCs/>
        </w:rPr>
        <w:t>20</w:t>
      </w:r>
      <w:r w:rsidRPr="00A30961">
        <w:rPr>
          <w:rFonts w:ascii="Book Antiqua" w:hAnsi="Book Antiqua" w:cs="Book Antiqua"/>
          <w:b/>
          <w:bCs/>
          <w:iCs/>
        </w:rPr>
        <w:t xml:space="preserve"> год</w:t>
      </w:r>
      <w:r>
        <w:rPr>
          <w:rFonts w:ascii="Book Antiqua" w:hAnsi="Book Antiqua" w:cs="Book Antiqua"/>
          <w:b/>
          <w:bCs/>
          <w:iCs/>
        </w:rPr>
        <w:t>а</w:t>
      </w:r>
    </w:p>
    <w:p w:rsidR="00F213C2" w:rsidRPr="00A87BDB" w:rsidRDefault="00F213C2" w:rsidP="00F213C2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ru-RU"/>
        </w:rPr>
      </w:pPr>
    </w:p>
    <w:p w:rsidR="001A534D" w:rsidRPr="008C694E" w:rsidRDefault="00BB2385" w:rsidP="008C69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2" w:right="61" w:firstLine="810"/>
        <w:contextualSpacing w:val="0"/>
        <w:jc w:val="both"/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  <w:t>В</w:t>
      </w:r>
      <w:r w:rsidR="001A534D" w:rsidRPr="008C694E">
        <w:rPr>
          <w:rFonts w:ascii="Book Antiqua" w:hAnsi="Book Antiqua"/>
          <w:lang w:val="ru-RU"/>
        </w:rPr>
        <w:t xml:space="preserve"> соответствии с п. 5 ст. 264.2 Бюджетного кодекса Российской Федерации, ст. 28 Федерального Закона от 16.10.2003 № 131-ФЗ «Об общих принципах организации местного самоуправления в Российской Федерации», Уставом Качинского муниципального округа, руководствуясь Положением о бюджетном процессе во внутригородском муниципальном образовании города Севастополя Качинский муниципальный округ, утвержденным решением Совета Качинского муниципального округа от 02.07.2015г. № 20, </w:t>
      </w:r>
    </w:p>
    <w:p w:rsidR="00DD5461" w:rsidRPr="008C694E" w:rsidRDefault="00BE404E" w:rsidP="00DD5461">
      <w:pPr>
        <w:ind w:left="101" w:right="61" w:firstLine="750"/>
        <w:jc w:val="center"/>
        <w:rPr>
          <w:rFonts w:ascii="Book Antiqua" w:hAnsi="Book Antiqua"/>
          <w:spacing w:val="-4"/>
          <w:sz w:val="22"/>
          <w:szCs w:val="22"/>
          <w:lang w:val="ru-RU"/>
        </w:rPr>
      </w:pPr>
      <w:r w:rsidRPr="008C694E">
        <w:rPr>
          <w:rFonts w:ascii="Book Antiqua" w:hAnsi="Book Antiqua"/>
          <w:spacing w:val="-4"/>
          <w:sz w:val="22"/>
          <w:szCs w:val="22"/>
          <w:lang w:val="ru-RU"/>
        </w:rPr>
        <w:t>Местная администрация</w:t>
      </w:r>
      <w:r w:rsidR="00DD5461" w:rsidRPr="008C694E">
        <w:rPr>
          <w:rFonts w:ascii="Book Antiqua" w:hAnsi="Book Antiqua"/>
          <w:spacing w:val="-4"/>
          <w:sz w:val="22"/>
          <w:szCs w:val="22"/>
          <w:lang w:val="ru-RU"/>
        </w:rPr>
        <w:t xml:space="preserve"> Качинского муниципального округа</w:t>
      </w:r>
    </w:p>
    <w:p w:rsidR="00EE159B" w:rsidRPr="008C694E" w:rsidRDefault="00BE404E" w:rsidP="00DD5461">
      <w:pPr>
        <w:ind w:left="101" w:right="61" w:firstLine="750"/>
        <w:jc w:val="center"/>
        <w:rPr>
          <w:rFonts w:ascii="Book Antiqua" w:hAnsi="Book Antiqua"/>
          <w:b/>
          <w:spacing w:val="-4"/>
          <w:sz w:val="22"/>
          <w:szCs w:val="22"/>
          <w:lang w:val="ru-RU"/>
        </w:rPr>
      </w:pPr>
      <w:r w:rsidRPr="008C694E">
        <w:rPr>
          <w:rFonts w:ascii="Book Antiqua" w:hAnsi="Book Antiqua"/>
          <w:spacing w:val="-4"/>
          <w:sz w:val="22"/>
          <w:szCs w:val="22"/>
          <w:lang w:val="ru-RU"/>
        </w:rPr>
        <w:t>ПОСТАНОВЛЯЕТ</w:t>
      </w:r>
      <w:r w:rsidR="00DD5461" w:rsidRPr="008C694E">
        <w:rPr>
          <w:rFonts w:ascii="Book Antiqua" w:hAnsi="Book Antiqua"/>
          <w:b/>
          <w:spacing w:val="-4"/>
          <w:sz w:val="22"/>
          <w:szCs w:val="22"/>
          <w:lang w:val="ru-RU"/>
        </w:rPr>
        <w:t>:</w:t>
      </w:r>
    </w:p>
    <w:p w:rsidR="001A534D" w:rsidRPr="008C694E" w:rsidRDefault="001A534D" w:rsidP="001A534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694E">
        <w:rPr>
          <w:rFonts w:ascii="Book Antiqua" w:hAnsi="Book Antiqua"/>
          <w:sz w:val="22"/>
          <w:szCs w:val="22"/>
          <w:lang w:val="ru-RU"/>
        </w:rPr>
        <w:t xml:space="preserve">1. Утвердить отчет об исполнении бюджета внутригородского муниципального образования города Севастополя Качинский муниципальный округ за </w:t>
      </w:r>
      <w:r w:rsidR="00501DFF">
        <w:rPr>
          <w:rFonts w:ascii="Book Antiqua" w:hAnsi="Book Antiqua"/>
          <w:sz w:val="22"/>
          <w:szCs w:val="22"/>
          <w:lang w:val="ru-RU"/>
        </w:rPr>
        <w:t>9 месяцев</w:t>
      </w:r>
      <w:r w:rsidRPr="008C694E">
        <w:rPr>
          <w:rFonts w:ascii="Book Antiqua" w:hAnsi="Book Antiqua"/>
          <w:sz w:val="22"/>
          <w:szCs w:val="22"/>
          <w:lang w:val="ru-RU"/>
        </w:rPr>
        <w:t xml:space="preserve"> </w:t>
      </w:r>
      <w:r w:rsidRPr="008C694E">
        <w:rPr>
          <w:rFonts w:ascii="Book Antiqua" w:hAnsi="Book Antiqua"/>
          <w:spacing w:val="2"/>
          <w:sz w:val="22"/>
          <w:szCs w:val="22"/>
          <w:lang w:val="ru-RU"/>
        </w:rPr>
        <w:t>2</w:t>
      </w:r>
      <w:r w:rsidR="003A3BE5">
        <w:rPr>
          <w:rFonts w:ascii="Book Antiqua" w:hAnsi="Book Antiqua"/>
          <w:spacing w:val="1"/>
          <w:sz w:val="22"/>
          <w:szCs w:val="22"/>
          <w:lang w:val="ru-RU"/>
        </w:rPr>
        <w:t>020</w:t>
      </w:r>
      <w:r w:rsidRPr="008C694E">
        <w:rPr>
          <w:rFonts w:ascii="Book Antiqua" w:hAnsi="Book Antiqua"/>
          <w:spacing w:val="-1"/>
          <w:sz w:val="22"/>
          <w:szCs w:val="22"/>
          <w:lang w:val="ru-RU"/>
        </w:rPr>
        <w:t xml:space="preserve"> </w:t>
      </w:r>
      <w:r w:rsidRPr="008C694E">
        <w:rPr>
          <w:rFonts w:ascii="Book Antiqua" w:hAnsi="Book Antiqua"/>
          <w:spacing w:val="-7"/>
          <w:sz w:val="22"/>
          <w:szCs w:val="22"/>
          <w:lang w:val="ru-RU"/>
        </w:rPr>
        <w:t>г</w:t>
      </w:r>
      <w:r w:rsidRPr="008C694E">
        <w:rPr>
          <w:rFonts w:ascii="Book Antiqua" w:hAnsi="Book Antiqua"/>
          <w:spacing w:val="-9"/>
          <w:sz w:val="22"/>
          <w:szCs w:val="22"/>
          <w:lang w:val="ru-RU"/>
        </w:rPr>
        <w:t>о</w:t>
      </w:r>
      <w:r w:rsidRPr="008C694E">
        <w:rPr>
          <w:rFonts w:ascii="Book Antiqua" w:hAnsi="Book Antiqua"/>
          <w:spacing w:val="1"/>
          <w:sz w:val="22"/>
          <w:szCs w:val="22"/>
          <w:lang w:val="ru-RU"/>
        </w:rPr>
        <w:t>да</w:t>
      </w:r>
      <w:r w:rsidRPr="008C694E">
        <w:rPr>
          <w:rFonts w:ascii="Book Antiqua" w:hAnsi="Book Antiqua"/>
          <w:sz w:val="22"/>
          <w:szCs w:val="22"/>
          <w:lang w:val="ru-RU"/>
        </w:rPr>
        <w:t>:</w:t>
      </w:r>
    </w:p>
    <w:p w:rsidR="001A534D" w:rsidRPr="008C694E" w:rsidRDefault="001A534D" w:rsidP="001A534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694E">
        <w:rPr>
          <w:rFonts w:ascii="Book Antiqua" w:hAnsi="Book Antiqua"/>
          <w:sz w:val="22"/>
          <w:szCs w:val="22"/>
          <w:lang w:val="ru-RU"/>
        </w:rPr>
        <w:t>1.1. По доходам бюджета внутригородского муниципального образования города Севастополя Качинский муниципальный округ. (Приложение 1);</w:t>
      </w:r>
    </w:p>
    <w:p w:rsidR="001A534D" w:rsidRPr="008C694E" w:rsidRDefault="001A534D" w:rsidP="001A534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694E">
        <w:rPr>
          <w:rFonts w:ascii="Book Antiqua" w:hAnsi="Book Antiqua"/>
          <w:sz w:val="22"/>
          <w:szCs w:val="22"/>
          <w:lang w:val="ru-RU"/>
        </w:rPr>
        <w:t>1.2. По расходам бюджета внутригородского муниципального образования города Севастополя Качинский муниципальный округ. (Приложение 2);</w:t>
      </w:r>
    </w:p>
    <w:p w:rsidR="001A534D" w:rsidRPr="008C694E" w:rsidRDefault="001A534D" w:rsidP="001A534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694E">
        <w:rPr>
          <w:rFonts w:ascii="Book Antiqua" w:hAnsi="Book Antiqua"/>
          <w:sz w:val="22"/>
          <w:szCs w:val="22"/>
          <w:lang w:val="ru-RU"/>
        </w:rPr>
        <w:t>1.3. По источникам финансирования дефицита бюджета внутригородского муниципального образования города Севастополя Качинский муниципальный округ. (Приложение 3);</w:t>
      </w:r>
    </w:p>
    <w:p w:rsidR="008C694E" w:rsidRPr="008C694E" w:rsidRDefault="008C694E" w:rsidP="008C694E">
      <w:pPr>
        <w:pStyle w:val="a5"/>
        <w:suppressAutoHyphens/>
        <w:spacing w:after="0" w:line="240" w:lineRule="auto"/>
        <w:ind w:left="0" w:firstLine="709"/>
        <w:rPr>
          <w:rFonts w:ascii="Book Antiqua" w:hAnsi="Book Antiqua"/>
          <w:lang w:val="ru-RU"/>
        </w:rPr>
      </w:pPr>
      <w:r w:rsidRPr="008C694E">
        <w:rPr>
          <w:rFonts w:ascii="Book Antiqua" w:hAnsi="Book Antiqua"/>
          <w:lang w:val="ru-RU"/>
        </w:rPr>
        <w:t xml:space="preserve">2. Обнародовать настоящее Постановление путем размещения его полного текста на информационном стенде Качинского муниципального округа для официальной информации по адресу: 299804, г. Севастополь, </w:t>
      </w:r>
      <w:proofErr w:type="spellStart"/>
      <w:r w:rsidRPr="008C694E">
        <w:rPr>
          <w:rFonts w:ascii="Book Antiqua" w:hAnsi="Book Antiqua"/>
          <w:lang w:val="ru-RU"/>
        </w:rPr>
        <w:t>пгт</w:t>
      </w:r>
      <w:proofErr w:type="spellEnd"/>
      <w:r w:rsidRPr="008C694E">
        <w:rPr>
          <w:rFonts w:ascii="Book Antiqua" w:hAnsi="Book Antiqua"/>
          <w:lang w:val="ru-RU"/>
        </w:rPr>
        <w:t xml:space="preserve"> </w:t>
      </w:r>
      <w:proofErr w:type="spellStart"/>
      <w:r w:rsidRPr="008C694E">
        <w:rPr>
          <w:rFonts w:ascii="Book Antiqua" w:hAnsi="Book Antiqua"/>
          <w:lang w:val="ru-RU"/>
        </w:rPr>
        <w:t>Кача</w:t>
      </w:r>
      <w:proofErr w:type="spellEnd"/>
      <w:r w:rsidRPr="008C694E">
        <w:rPr>
          <w:rFonts w:ascii="Book Antiqua" w:hAnsi="Book Antiqua"/>
          <w:lang w:val="ru-RU"/>
        </w:rPr>
        <w:t xml:space="preserve">, ул. Нестерова,5 и на сайте Качинского муниципального округа. </w:t>
      </w:r>
    </w:p>
    <w:p w:rsidR="008C694E" w:rsidRPr="00624EE0" w:rsidRDefault="008C694E" w:rsidP="008C694E">
      <w:pPr>
        <w:spacing w:line="100" w:lineRule="atLeast"/>
        <w:ind w:left="810" w:hanging="101"/>
        <w:jc w:val="both"/>
        <w:rPr>
          <w:rFonts w:ascii="Book Antiqua" w:hAnsi="Book Antiqua"/>
          <w:i/>
          <w:color w:val="000000"/>
          <w:sz w:val="18"/>
          <w:szCs w:val="18"/>
          <w:lang w:val="ru-RU"/>
        </w:rPr>
      </w:pPr>
      <w:r>
        <w:rPr>
          <w:rFonts w:ascii="Book Antiqua" w:hAnsi="Book Antiqua"/>
          <w:color w:val="000000"/>
          <w:sz w:val="24"/>
          <w:szCs w:val="24"/>
          <w:lang w:val="ru-RU"/>
        </w:rPr>
        <w:t>3.</w:t>
      </w:r>
      <w:r w:rsidRPr="00624EE0">
        <w:rPr>
          <w:rFonts w:ascii="Book Antiqua" w:hAnsi="Book Antiqua"/>
          <w:color w:val="000000"/>
          <w:sz w:val="24"/>
          <w:szCs w:val="24"/>
          <w:lang w:val="ru-RU"/>
        </w:rPr>
        <w:t xml:space="preserve"> Постановление вступает в силу с момента обнародования. </w:t>
      </w:r>
    </w:p>
    <w:p w:rsidR="001A534D" w:rsidRPr="008C0783" w:rsidRDefault="001A534D" w:rsidP="001A534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0783">
        <w:rPr>
          <w:rFonts w:ascii="Book Antiqua" w:hAnsi="Book Antiqua"/>
          <w:sz w:val="22"/>
          <w:szCs w:val="22"/>
          <w:lang w:val="ru-RU"/>
        </w:rPr>
        <w:t>4. Контроль за исполнением настоящего решения возложить на Главу ВМО Качинский МО, исполняющего полномочия председателя Совета, Главу местной администрации Герасим Н.М.</w:t>
      </w:r>
    </w:p>
    <w:p w:rsidR="001A534D" w:rsidRPr="001A534D" w:rsidRDefault="001A534D" w:rsidP="001A534D">
      <w:pPr>
        <w:ind w:firstLine="709"/>
        <w:jc w:val="both"/>
        <w:rPr>
          <w:rFonts w:ascii="Book Antiqua" w:hAnsi="Book Antiqua"/>
          <w:lang w:val="ru-RU"/>
        </w:rPr>
      </w:pPr>
    </w:p>
    <w:p w:rsidR="00501DFF" w:rsidRPr="00E66A57" w:rsidRDefault="00E66A57" w:rsidP="00E66A57">
      <w:pPr>
        <w:pStyle w:val="a3"/>
        <w:rPr>
          <w:rFonts w:ascii="Book Antiqua" w:hAnsi="Book Antiqua" w:cs="Times New Roman,BoldItalic"/>
          <w:b/>
          <w:bCs/>
          <w:i/>
          <w:iCs/>
          <w:color w:val="000000"/>
          <w:sz w:val="24"/>
          <w:szCs w:val="24"/>
        </w:rPr>
      </w:pPr>
      <w:r w:rsidRPr="00E66A57">
        <w:rPr>
          <w:rFonts w:ascii="Book Antiqua" w:hAnsi="Book Antiqua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</w:p>
    <w:tbl>
      <w:tblPr>
        <w:tblW w:w="9535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2730"/>
        <w:gridCol w:w="1735"/>
      </w:tblGrid>
      <w:tr w:rsidR="00501DFF" w:rsidRPr="00A30961" w:rsidTr="00501DFF">
        <w:tc>
          <w:tcPr>
            <w:tcW w:w="5070" w:type="dxa"/>
            <w:shd w:val="clear" w:color="auto" w:fill="auto"/>
            <w:vAlign w:val="center"/>
            <w:hideMark/>
          </w:tcPr>
          <w:p w:rsidR="00501DFF" w:rsidRPr="001A534D" w:rsidRDefault="00501DFF" w:rsidP="00501DFF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  <w:lang w:val="ru-RU"/>
              </w:rPr>
              <w:t xml:space="preserve">Глава ВМО Качинский МО, </w:t>
            </w: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сполняющий полномочия председателя Совета,</w:t>
            </w:r>
          </w:p>
          <w:p w:rsidR="00501DFF" w:rsidRPr="0059087E" w:rsidRDefault="00501DFF" w:rsidP="00501DFF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9087E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501DFF" w:rsidRPr="0059087E" w:rsidRDefault="00501DFF" w:rsidP="00501DFF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501DFF" w:rsidRPr="0059087E" w:rsidRDefault="00501DFF" w:rsidP="00501DFF">
            <w:pPr>
              <w:pStyle w:val="a3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9087E"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1A534D" w:rsidRPr="00E66A57" w:rsidRDefault="001A534D" w:rsidP="00E66A57">
      <w:pPr>
        <w:pStyle w:val="a3"/>
        <w:rPr>
          <w:rFonts w:ascii="Book Antiqua" w:hAnsi="Book Antiqua" w:cs="Times New Roman,BoldItalic"/>
          <w:b/>
          <w:bCs/>
          <w:i/>
          <w:iCs/>
          <w:color w:val="000000"/>
          <w:sz w:val="24"/>
          <w:szCs w:val="24"/>
        </w:rPr>
        <w:sectPr w:rsidR="001A534D" w:rsidRPr="00E66A57" w:rsidSect="001A534D">
          <w:pgSz w:w="11906" w:h="16838"/>
          <w:pgMar w:top="1134" w:right="851" w:bottom="568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5854" w:type="dxa"/>
        <w:tblLayout w:type="fixed"/>
        <w:tblLook w:val="04A0" w:firstRow="1" w:lastRow="0" w:firstColumn="1" w:lastColumn="0" w:noHBand="0" w:noVBand="1"/>
      </w:tblPr>
      <w:tblGrid>
        <w:gridCol w:w="77"/>
        <w:gridCol w:w="413"/>
        <w:gridCol w:w="7500"/>
        <w:gridCol w:w="640"/>
        <w:gridCol w:w="2120"/>
        <w:gridCol w:w="1320"/>
        <w:gridCol w:w="186"/>
        <w:gridCol w:w="1194"/>
        <w:gridCol w:w="549"/>
        <w:gridCol w:w="771"/>
        <w:gridCol w:w="1084"/>
      </w:tblGrid>
      <w:tr w:rsidR="00B071B6" w:rsidRPr="00501DFF" w:rsidTr="009B5C25">
        <w:trPr>
          <w:trHeight w:val="255"/>
        </w:trPr>
        <w:tc>
          <w:tcPr>
            <w:tcW w:w="12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71B6" w:rsidRPr="0070514B" w:rsidRDefault="00B071B6" w:rsidP="009B5C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bookmarkStart w:id="0" w:name="RANGE!A1:F11"/>
            <w:bookmarkEnd w:id="0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1B6" w:rsidRPr="0070514B" w:rsidRDefault="00B071B6" w:rsidP="009B5C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1B6" w:rsidRPr="0070514B" w:rsidRDefault="00B071B6" w:rsidP="009B5C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966BF" w:rsidRPr="00E0140A" w:rsidTr="009B5C25">
        <w:trPr>
          <w:gridBefore w:val="1"/>
          <w:gridAfter w:val="2"/>
          <w:wBefore w:w="77" w:type="dxa"/>
          <w:wAfter w:w="1855" w:type="dxa"/>
          <w:trHeight w:val="308"/>
        </w:trPr>
        <w:tc>
          <w:tcPr>
            <w:tcW w:w="13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DFF" w:rsidRDefault="00501DFF" w:rsidP="009B5C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  <w:p w:rsidR="000C2B38" w:rsidRPr="001966BF" w:rsidRDefault="009B5C25" w:rsidP="009B5C25">
            <w:pPr>
              <w:ind w:left="966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>ПРИЛОЖЕНИЕ 1</w:t>
            </w:r>
            <w:r w:rsidR="000C2B38" w:rsidRPr="00106C61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br/>
              <w:t>к постановлению местной администрации Качинского муниципального округа от</w:t>
            </w:r>
            <w:r w:rsidR="000C2B38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 xml:space="preserve"> </w:t>
            </w:r>
            <w:r w:rsidR="00E0140A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 xml:space="preserve">16 </w:t>
            </w:r>
            <w:r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>октября</w:t>
            </w:r>
            <w:r w:rsidR="000C2B38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 xml:space="preserve"> </w:t>
            </w:r>
            <w:r w:rsidR="000C2B38" w:rsidRPr="00106C61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 xml:space="preserve">2020 г. </w:t>
            </w:r>
            <w:proofErr w:type="gramStart"/>
            <w:r w:rsidR="000C2B38" w:rsidRPr="00106C61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>№</w:t>
            </w:r>
            <w:r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 xml:space="preserve"> </w:t>
            </w:r>
            <w:r w:rsidR="000C2B38" w:rsidRPr="00106C61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 xml:space="preserve"> </w:t>
            </w:r>
            <w:r w:rsidR="00E0140A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>139</w:t>
            </w:r>
            <w:proofErr w:type="gramEnd"/>
            <w:r w:rsidR="00E0140A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 xml:space="preserve"> </w:t>
            </w:r>
            <w:r w:rsidR="000C2B38" w:rsidRPr="00106C61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 xml:space="preserve">-МА "Об утверждении отчета об исполнении бюджета внутригородского муниципального образования города Севастополя Качинский муниципальный округ за </w:t>
            </w:r>
            <w:r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>9 месяцев</w:t>
            </w:r>
            <w:r w:rsidR="000C2B38" w:rsidRPr="00106C61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 xml:space="preserve"> 2020 года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308"/>
        </w:trPr>
        <w:tc>
          <w:tcPr>
            <w:tcW w:w="14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14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/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/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/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/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КУД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ктябр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20 г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13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10.2020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2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/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КПО</w:t>
            </w:r>
          </w:p>
        </w:tc>
        <w:tc>
          <w:tcPr>
            <w:tcW w:w="13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395406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447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ов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Местная администрация Качинского муниципального округ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3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блично-правов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Бюдже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Качинского М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КТМО</w:t>
            </w:r>
          </w:p>
        </w:tc>
        <w:tc>
          <w:tcPr>
            <w:tcW w:w="13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320000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ериодичнос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есяч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варталь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одовая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иц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змере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/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25" w:rsidRDefault="009B5C25" w:rsidP="009B5C25"/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308"/>
        </w:trPr>
        <w:tc>
          <w:tcPr>
            <w:tcW w:w="14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ходы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юджета</w:t>
            </w:r>
            <w:proofErr w:type="spellEnd"/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ки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P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значения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  <w:proofErr w:type="spellEnd"/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ия</w:t>
            </w:r>
            <w:proofErr w:type="spellEnd"/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960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09 391,5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97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числ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29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2 118,6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74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 275,1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56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 275,1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 822,3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71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 804,1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2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4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,6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47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,1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15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2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4,6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49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47,5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5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5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4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5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3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9 601,9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54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400002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3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9 601,9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403002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3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9 601,9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403002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3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8 108,2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403002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493,6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 011,4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571,4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0201002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571,4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зачисляемые в бюджеты внутригородских муниципальных образова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 11602010020001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571,4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07000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440,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0701000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76,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 1160701003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76,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0709000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 663,7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 1160709003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 663,7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1012000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10123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15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8 11610123010031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30,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выяснен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я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01000000000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30,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 11701030030000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30,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83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267 272,9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75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831 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267 272,9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59 7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69 7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59 7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69 7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 2021500103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59 7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69 7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9B5C25">
        <w:trPr>
          <w:gridBefore w:val="2"/>
          <w:gridAfter w:val="1"/>
          <w:wBefore w:w="490" w:type="dxa"/>
          <w:wAfter w:w="1084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671 3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97 572,9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95</w:t>
            </w:r>
          </w:p>
        </w:tc>
      </w:tr>
      <w:tr w:rsidR="009B5C25" w:rsidTr="006C7B7D">
        <w:trPr>
          <w:gridBefore w:val="2"/>
          <w:gridAfter w:val="1"/>
          <w:wBefore w:w="490" w:type="dxa"/>
          <w:wAfter w:w="1084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671 3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97 572,9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7B7D" w:rsidTr="006C7B7D">
        <w:trPr>
          <w:gridBefore w:val="2"/>
          <w:gridAfter w:val="1"/>
          <w:wBefore w:w="490" w:type="dxa"/>
          <w:wAfter w:w="1084" w:type="dxa"/>
          <w:trHeight w:val="45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C25" w:rsidRPr="009B5C25" w:rsidRDefault="009B5C25" w:rsidP="009B5C2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B5C2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 2023002403000015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671 300,0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97 572,96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5C25" w:rsidTr="006C7B7D">
        <w:trPr>
          <w:gridBefore w:val="2"/>
          <w:gridAfter w:val="1"/>
          <w:wBefore w:w="490" w:type="dxa"/>
          <w:wAfter w:w="1084" w:type="dxa"/>
          <w:trHeight w:val="450"/>
        </w:trPr>
        <w:tc>
          <w:tcPr>
            <w:tcW w:w="14280" w:type="dxa"/>
            <w:gridSpan w:val="8"/>
            <w:tcBorders>
              <w:top w:val="nil"/>
            </w:tcBorders>
            <w:shd w:val="clear" w:color="auto" w:fill="auto"/>
          </w:tcPr>
          <w:p w:rsidR="009B5C25" w:rsidRDefault="009B5C25"/>
          <w:p w:rsidR="009B5C25" w:rsidRDefault="009B5C25"/>
          <w:p w:rsidR="009B5C25" w:rsidRDefault="009B5C25"/>
          <w:p w:rsidR="009B5C25" w:rsidRDefault="009B5C25"/>
          <w:tbl>
            <w:tblPr>
              <w:tblW w:w="9535" w:type="dxa"/>
              <w:tblLayout w:type="fixed"/>
              <w:tblLook w:val="04A0" w:firstRow="1" w:lastRow="0" w:firstColumn="1" w:lastColumn="0" w:noHBand="0" w:noVBand="1"/>
            </w:tblPr>
            <w:tblGrid>
              <w:gridCol w:w="5070"/>
              <w:gridCol w:w="2730"/>
              <w:gridCol w:w="1735"/>
            </w:tblGrid>
            <w:tr w:rsidR="009B5C25" w:rsidRPr="0059087E" w:rsidTr="009B5C25">
              <w:tc>
                <w:tcPr>
                  <w:tcW w:w="5070" w:type="dxa"/>
                  <w:shd w:val="clear" w:color="auto" w:fill="auto"/>
                  <w:vAlign w:val="center"/>
                  <w:hideMark/>
                </w:tcPr>
                <w:p w:rsidR="009B5C25" w:rsidRPr="001A534D" w:rsidRDefault="009B5C25" w:rsidP="00E0140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1A534D"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A"/>
                      <w:sz w:val="24"/>
                      <w:szCs w:val="24"/>
                      <w:lang w:val="ru-RU"/>
                    </w:rPr>
                    <w:t xml:space="preserve">Глава ВМО Качинский МО, </w:t>
                  </w:r>
                  <w:r w:rsidRPr="001A534D"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  <w:t>исполняющий полномочия председателя Совета,</w:t>
                  </w:r>
                </w:p>
                <w:p w:rsidR="009B5C25" w:rsidRPr="0059087E" w:rsidRDefault="009B5C25" w:rsidP="00E0140A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  <w:r w:rsidRPr="0059087E"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Глава местной администрации</w:t>
                  </w:r>
                </w:p>
              </w:tc>
              <w:tc>
                <w:tcPr>
                  <w:tcW w:w="2730" w:type="dxa"/>
                  <w:shd w:val="clear" w:color="auto" w:fill="auto"/>
                  <w:vAlign w:val="center"/>
                </w:tcPr>
                <w:p w:rsidR="009B5C25" w:rsidRPr="0059087E" w:rsidRDefault="009B5C25" w:rsidP="00E0140A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  <w:shd w:val="clear" w:color="auto" w:fill="auto"/>
                  <w:vAlign w:val="bottom"/>
                  <w:hideMark/>
                </w:tcPr>
                <w:p w:rsidR="009B5C25" w:rsidRPr="0059087E" w:rsidRDefault="009B5C25" w:rsidP="00E0140A">
                  <w:pPr>
                    <w:pStyle w:val="a3"/>
                    <w:framePr w:hSpace="180" w:wrap="around" w:vAnchor="text" w:hAnchor="text" w:y="1"/>
                    <w:suppressOverlap/>
                    <w:jc w:val="center"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  <w:r w:rsidRPr="0059087E"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  <w:t>Н.М.</w:t>
                  </w:r>
                  <w:r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59087E"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  <w:t>Герасим</w:t>
                  </w:r>
                </w:p>
              </w:tc>
            </w:tr>
          </w:tbl>
          <w:p w:rsidR="009B5C25" w:rsidRDefault="009B5C25" w:rsidP="009B5C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07046" w:rsidRDefault="009B5C25" w:rsidP="007F5428">
      <w:pPr>
        <w:ind w:left="10206"/>
        <w:rPr>
          <w:lang w:val="ru-RU"/>
        </w:rPr>
      </w:pPr>
      <w:r>
        <w:rPr>
          <w:rFonts w:ascii="Book Antiqua" w:hAnsi="Book Antiqua" w:cs="Arial"/>
          <w:sz w:val="16"/>
          <w:szCs w:val="16"/>
          <w:lang w:val="ru-RU" w:eastAsia="ru-RU"/>
        </w:rPr>
        <w:br w:type="textWrapping" w:clear="all"/>
      </w: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  <w:r>
        <w:rPr>
          <w:rFonts w:ascii="Book Antiqua" w:hAnsi="Book Antiqua" w:cs="Arial"/>
          <w:sz w:val="16"/>
          <w:szCs w:val="16"/>
          <w:lang w:val="ru-RU" w:eastAsia="ru-RU"/>
        </w:rPr>
        <w:lastRenderedPageBreak/>
        <w:t>ПРИЛОЖЕНИЕ 2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br/>
        <w:t>к постановлению местной администрации Качинского муниципального округа от</w:t>
      </w:r>
      <w:r>
        <w:rPr>
          <w:rFonts w:ascii="Book Antiqua" w:hAnsi="Book Antiqua" w:cs="Arial"/>
          <w:sz w:val="16"/>
          <w:szCs w:val="16"/>
          <w:lang w:val="ru-RU" w:eastAsia="ru-RU"/>
        </w:rPr>
        <w:t xml:space="preserve"> </w:t>
      </w:r>
      <w:r w:rsidR="00E0140A">
        <w:rPr>
          <w:rFonts w:ascii="Book Antiqua" w:hAnsi="Book Antiqua" w:cs="Arial"/>
          <w:sz w:val="16"/>
          <w:szCs w:val="16"/>
          <w:lang w:val="ru-RU" w:eastAsia="ru-RU"/>
        </w:rPr>
        <w:t xml:space="preserve">16 </w:t>
      </w:r>
      <w:r>
        <w:rPr>
          <w:rFonts w:ascii="Book Antiqua" w:hAnsi="Book Antiqua" w:cs="Arial"/>
          <w:sz w:val="16"/>
          <w:szCs w:val="16"/>
          <w:lang w:val="ru-RU" w:eastAsia="ru-RU"/>
        </w:rPr>
        <w:t xml:space="preserve">октября 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t>2020 г. №</w:t>
      </w:r>
      <w:r>
        <w:rPr>
          <w:rFonts w:ascii="Book Antiqua" w:hAnsi="Book Antiqua" w:cs="Arial"/>
          <w:sz w:val="16"/>
          <w:szCs w:val="16"/>
          <w:lang w:val="ru-RU" w:eastAsia="ru-RU"/>
        </w:rPr>
        <w:t xml:space="preserve"> </w:t>
      </w:r>
      <w:r w:rsidR="00E0140A">
        <w:rPr>
          <w:rFonts w:ascii="Book Antiqua" w:hAnsi="Book Antiqua" w:cs="Arial"/>
          <w:sz w:val="16"/>
          <w:szCs w:val="16"/>
          <w:lang w:val="ru-RU" w:eastAsia="ru-RU"/>
        </w:rPr>
        <w:t>139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t xml:space="preserve"> -</w:t>
      </w:r>
      <w:r w:rsidR="00E0140A">
        <w:rPr>
          <w:rFonts w:ascii="Book Antiqua" w:hAnsi="Book Antiqua" w:cs="Arial"/>
          <w:sz w:val="16"/>
          <w:szCs w:val="16"/>
          <w:lang w:val="ru-RU" w:eastAsia="ru-RU"/>
        </w:rPr>
        <w:t xml:space="preserve"> 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t xml:space="preserve">МА "Об утверждении отчета об исполнении бюджета внутригородского муниципального образования города Севастополя Качинский муниципальный округ за </w:t>
      </w:r>
      <w:r>
        <w:rPr>
          <w:rFonts w:ascii="Book Antiqua" w:hAnsi="Book Antiqua" w:cs="Arial"/>
          <w:sz w:val="16"/>
          <w:szCs w:val="16"/>
          <w:lang w:val="ru-RU" w:eastAsia="ru-RU"/>
        </w:rPr>
        <w:t>9 месяцев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t xml:space="preserve"> 2020 года</w:t>
      </w: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tbl>
      <w:tblPr>
        <w:tblW w:w="14820" w:type="dxa"/>
        <w:tblLook w:val="04A0" w:firstRow="1" w:lastRow="0" w:firstColumn="1" w:lastColumn="0" w:noHBand="0" w:noVBand="1"/>
      </w:tblPr>
      <w:tblGrid>
        <w:gridCol w:w="7451"/>
        <w:gridCol w:w="707"/>
        <w:gridCol w:w="2410"/>
        <w:gridCol w:w="1419"/>
        <w:gridCol w:w="1416"/>
        <w:gridCol w:w="1417"/>
      </w:tblGrid>
      <w:tr w:rsidR="006C7B7D" w:rsidRPr="006C7B7D" w:rsidTr="006C7B7D">
        <w:trPr>
          <w:trHeight w:val="308"/>
        </w:trPr>
        <w:tc>
          <w:tcPr>
            <w:tcW w:w="1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C7B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2. Расходы бюджета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lang w:val="ru-RU" w:eastAsia="ru-RU"/>
              </w:rPr>
            </w:pPr>
          </w:p>
        </w:tc>
      </w:tr>
      <w:tr w:rsidR="006C7B7D" w:rsidRPr="006C7B7D" w:rsidTr="006C7B7D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% исполнения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 9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 048 952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,56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56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518 667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46 21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3,91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46 21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Б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46 21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Б0071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46 21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Б00710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46 21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Б00710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46 21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2 71Б00710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0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04 472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,89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2 71Б0071010 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2 71Б00710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1 742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,53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510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148 414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55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48 394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4,43</w:t>
            </w:r>
          </w:p>
        </w:tc>
      </w:tr>
      <w:tr w:rsidR="006C7B7D" w:rsidRPr="006C7B7D" w:rsidTr="006C7B7D">
        <w:trPr>
          <w:trHeight w:val="53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Обеспечение деятельности муниципальных служащих органов местного самоуправления </w:t>
            </w:r>
            <w:proofErr w:type="spellStart"/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нутригодского</w:t>
            </w:r>
            <w:proofErr w:type="spellEnd"/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муниципального образования,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55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48 394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699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Расходы на обеспечение деятельности муниципальных служащих местной администрации внутригородского муниципального образования города Севастополя Качинский </w:t>
            </w:r>
            <w:proofErr w:type="spellStart"/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муниуипальный</w:t>
            </w:r>
            <w:proofErr w:type="spellEnd"/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округ, исполняющих переданные отдельные государственные полномочия в сфере благоустройства, за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719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55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48 394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71941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8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57 526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71941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8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57 526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3310071941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00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21 260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,05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3310071941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3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6 265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,56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7194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0 86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,24</w:t>
            </w:r>
          </w:p>
        </w:tc>
      </w:tr>
      <w:tr w:rsidR="006C7B7D" w:rsidRPr="006C7B7D" w:rsidTr="006C7B7D">
        <w:trPr>
          <w:trHeight w:val="29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7194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0 86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331007194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0 86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95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500 02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,17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95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500 02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95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500 02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16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51 488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16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51 488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50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889 544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,71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6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61 943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,95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48 105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,20</w:t>
            </w:r>
          </w:p>
        </w:tc>
      </w:tr>
      <w:tr w:rsidR="006C7B7D" w:rsidRPr="006C7B7D" w:rsidTr="006C7B7D">
        <w:trPr>
          <w:trHeight w:val="2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48 105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48 105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,13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4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й фонд местной админист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4Б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4Б0071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4Б007101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11 74Б0071010 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4 037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,65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правление и содержание муниципального имущества внутригородского муниципального образования Качинский муниципальный округ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34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2 729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,36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34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2 729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, направленных на 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3410072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2 729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3410072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2 729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3410072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2 729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13 3410072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2 729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Ведение </w:t>
            </w:r>
            <w:proofErr w:type="spellStart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хозяйственных</w:t>
            </w:r>
            <w:proofErr w:type="spellEnd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книг в целях учета личных подсобных хозяйств, предоставление выписок из них на территории внутригородского муниципального образования Качинский муниципальный окр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5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1 3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,63</w:t>
            </w:r>
          </w:p>
        </w:tc>
      </w:tr>
      <w:tr w:rsidR="006C7B7D" w:rsidRPr="006C7B7D" w:rsidTr="006C7B7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хозяйственных</w:t>
            </w:r>
            <w:proofErr w:type="spellEnd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5Б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1 3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хозяйственных</w:t>
            </w:r>
            <w:proofErr w:type="spellEnd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5Б00749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1 3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5Б007494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1 3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5Б007494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1 3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13 75Б007494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1 3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,86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частие в профилактике терроризма и экстремизма, а также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филактика терроризма и экстремизм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еализация мероприятий, направленных на профилактику терроризма, экстремизма, минимализацию и ликвидацию последствий проявления терроризма и </w:t>
            </w:r>
            <w:proofErr w:type="spellStart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экстремизмана</w:t>
            </w:r>
            <w:proofErr w:type="spellEnd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территор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10072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10072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10072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314 3210072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 895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597 870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9,18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 895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597 870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 895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597 870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санитарную очистку территории внутригородског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4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80 084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4,62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2719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4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80 084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27194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4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80 084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27194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4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80 084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027194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4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80 084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Мероприятия, направленные на удаление твердых коммунальных отходов, в том числе с мест несанкционированных и бесхозных свалок, и по их транспортировке для утилиз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7 269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,55</w:t>
            </w:r>
          </w:p>
        </w:tc>
      </w:tr>
      <w:tr w:rsidR="006C7B7D" w:rsidRPr="006C7B7D" w:rsidTr="006C7B7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реализации мероприятий на удаление твердых коммунальных отходов, в том числе с мест несанкционированных и бесхозных свалок, и по их транспортировке для утилизации за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3719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7 269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37194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7 269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37194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7 269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037194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7 269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создание, содержание зеленых насаждений, обеспечению ухода за ними на территории внутригородског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4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86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563 38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,37</w:t>
            </w:r>
          </w:p>
        </w:tc>
      </w:tr>
      <w:tr w:rsidR="006C7B7D" w:rsidRPr="006C7B7D" w:rsidTr="006C7B7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реализации мероприятий по созданию, содержанию зеленых насаждений, обеспечению ухода за ними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4719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86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563 38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47194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86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563 38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47194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86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563 38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047194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86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563 38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создание, приобретение, установку, текущему ремонту и реконструкции элементов благоустройства на территории внутригородског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65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656 683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,80</w:t>
            </w:r>
          </w:p>
        </w:tc>
      </w:tr>
      <w:tr w:rsidR="006C7B7D" w:rsidRPr="006C7B7D" w:rsidTr="006C7B7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реализации мероприятий по созданию, приобретению, установке,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5719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65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656 683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57194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65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656 683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57194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65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656 683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057194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65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656 683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6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9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,42</w:t>
            </w:r>
          </w:p>
        </w:tc>
      </w:tr>
      <w:tr w:rsidR="006C7B7D" w:rsidRPr="006C7B7D" w:rsidTr="006C7B7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</w:t>
            </w:r>
            <w:proofErr w:type="spellStart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разованияза</w:t>
            </w:r>
            <w:proofErr w:type="spellEnd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6719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9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67194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9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67194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9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067194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9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Мероприятия, направленные на </w:t>
            </w:r>
            <w:proofErr w:type="spellStart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устройство</w:t>
            </w:r>
            <w:proofErr w:type="spellEnd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и ремонт тротуаров на территории внутригородског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7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асходы на отдельное государственное полномочие по реализации мероприятий по обустройству и </w:t>
            </w:r>
            <w:proofErr w:type="spellStart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</w:t>
            </w:r>
            <w:proofErr w:type="spellEnd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ремонт тротуаров на территории внутригородского муниципального </w:t>
            </w:r>
            <w:proofErr w:type="spellStart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разованияза</w:t>
            </w:r>
            <w:proofErr w:type="spellEnd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7719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77194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77194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077194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обустройство и содержание спортивных и детских игровых площадок (комплексов) на территории внутригородског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8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7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,54</w:t>
            </w:r>
          </w:p>
        </w:tc>
      </w:tr>
      <w:tr w:rsidR="006C7B7D" w:rsidRPr="006C7B7D" w:rsidTr="006C7B7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асходы на отдельное государственное полномочие по реализации мероприятий по обустройству и содержанию спортивных и детских игровых площадок (комплексов) на территории внутригородского муниципального </w:t>
            </w:r>
            <w:proofErr w:type="spellStart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разованияза</w:t>
            </w:r>
            <w:proofErr w:type="spellEnd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8719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7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87194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7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87194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7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087194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7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ремонт и содержание внутриквартальных дорог на территории внутригородског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9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83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36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9719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83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97194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83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97194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83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097194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83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содержание и благоустройство кладбищ на территории внутригородског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0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6 606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,77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асходы на отдельное государственное полномочие по реализации мероприятий </w:t>
            </w:r>
            <w:proofErr w:type="spellStart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по</w:t>
            </w:r>
            <w:proofErr w:type="spellEnd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содержанию и благоустройству кладбищ на территории внутригородского муниципального </w:t>
            </w:r>
            <w:proofErr w:type="spellStart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разованияза</w:t>
            </w:r>
            <w:proofErr w:type="spellEnd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1719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0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6 606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17194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0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6 606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17194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0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6 606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117194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0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6 606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содержание и благоустройство пляжей на территории внутригородског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24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2,51</w:t>
            </w:r>
          </w:p>
        </w:tc>
      </w:tr>
      <w:tr w:rsidR="006C7B7D" w:rsidRPr="006C7B7D" w:rsidTr="006C7B7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2719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24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27194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24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27194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24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127194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24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5 28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,14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5 28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5 28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Подпрограмма "Праздник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1 276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9,99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стные праздничные и иные зрелищ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10072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1 276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10072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1 276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10072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1 276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801 1110072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1 276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"Военно-патриотическое воспитание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4 00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стные военно-патриотические акции и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20072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4 00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1,41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20072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4 00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20072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4 00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801 1120072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4 00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9 30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,65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9 30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9 30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"Физическая культур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9 30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10072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9 30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10072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9 30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10072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9 30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1101 1310072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9 30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,23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Информационное общество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формационная сре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10072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10072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10072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1204 2310072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0 439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</w:tbl>
    <w:p w:rsidR="006C7B7D" w:rsidRDefault="006C7B7D" w:rsidP="006C7B7D">
      <w:pPr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tbl>
      <w:tblPr>
        <w:tblW w:w="9535" w:type="dxa"/>
        <w:tblLayout w:type="fixed"/>
        <w:tblLook w:val="04A0" w:firstRow="1" w:lastRow="0" w:firstColumn="1" w:lastColumn="0" w:noHBand="0" w:noVBand="1"/>
      </w:tblPr>
      <w:tblGrid>
        <w:gridCol w:w="5070"/>
        <w:gridCol w:w="2730"/>
        <w:gridCol w:w="1735"/>
      </w:tblGrid>
      <w:tr w:rsidR="006C7B7D" w:rsidRPr="0059087E" w:rsidTr="006C7B7D">
        <w:tc>
          <w:tcPr>
            <w:tcW w:w="5070" w:type="dxa"/>
            <w:shd w:val="clear" w:color="auto" w:fill="auto"/>
            <w:vAlign w:val="center"/>
            <w:hideMark/>
          </w:tcPr>
          <w:p w:rsidR="006C7B7D" w:rsidRPr="001A534D" w:rsidRDefault="006C7B7D" w:rsidP="006C7B7D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  <w:lang w:val="ru-RU"/>
              </w:rPr>
              <w:t xml:space="preserve">Глава ВМО Качинский МО, </w:t>
            </w: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сполняющий полномочия председателя Совета,</w:t>
            </w:r>
          </w:p>
          <w:p w:rsidR="006C7B7D" w:rsidRPr="0059087E" w:rsidRDefault="006C7B7D" w:rsidP="006C7B7D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9087E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6C7B7D" w:rsidRPr="0059087E" w:rsidRDefault="006C7B7D" w:rsidP="006C7B7D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6C7B7D" w:rsidRPr="0059087E" w:rsidRDefault="006C7B7D" w:rsidP="006C7B7D">
            <w:pPr>
              <w:pStyle w:val="a3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9087E">
              <w:rPr>
                <w:rFonts w:ascii="Book Antiqua" w:hAnsi="Book Antiqua"/>
                <w:b/>
                <w:i/>
                <w:sz w:val="24"/>
                <w:szCs w:val="24"/>
              </w:rPr>
              <w:t>Н.М.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Pr="0059087E">
              <w:rPr>
                <w:rFonts w:ascii="Book Antiqua" w:hAnsi="Book Antiqua"/>
                <w:b/>
                <w:i/>
                <w:sz w:val="24"/>
                <w:szCs w:val="24"/>
              </w:rPr>
              <w:t>Герасим</w:t>
            </w:r>
          </w:p>
        </w:tc>
      </w:tr>
    </w:tbl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6C7B7D">
      <w:pPr>
        <w:ind w:left="127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6C7B7D">
      <w:pPr>
        <w:ind w:left="10206"/>
        <w:rPr>
          <w:lang w:val="ru-RU"/>
        </w:rPr>
      </w:pPr>
      <w:r>
        <w:rPr>
          <w:rFonts w:ascii="Book Antiqua" w:hAnsi="Book Antiqua" w:cs="Arial"/>
          <w:sz w:val="16"/>
          <w:szCs w:val="16"/>
          <w:lang w:val="ru-RU" w:eastAsia="ru-RU"/>
        </w:rPr>
        <w:t>ПРИЛОЖЕНИЕ 3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br/>
        <w:t>к постановлению местной администрации Качинского муниципального округа от</w:t>
      </w:r>
      <w:r>
        <w:rPr>
          <w:rFonts w:ascii="Book Antiqua" w:hAnsi="Book Antiqua" w:cs="Arial"/>
          <w:sz w:val="16"/>
          <w:szCs w:val="16"/>
          <w:lang w:val="ru-RU" w:eastAsia="ru-RU"/>
        </w:rPr>
        <w:t xml:space="preserve"> </w:t>
      </w:r>
      <w:r w:rsidR="00E0140A">
        <w:rPr>
          <w:rFonts w:ascii="Book Antiqua" w:hAnsi="Book Antiqua" w:cs="Arial"/>
          <w:sz w:val="16"/>
          <w:szCs w:val="16"/>
          <w:lang w:val="ru-RU" w:eastAsia="ru-RU"/>
        </w:rPr>
        <w:t xml:space="preserve">16 </w:t>
      </w:r>
      <w:r>
        <w:rPr>
          <w:rFonts w:ascii="Book Antiqua" w:hAnsi="Book Antiqua" w:cs="Arial"/>
          <w:sz w:val="16"/>
          <w:szCs w:val="16"/>
          <w:lang w:val="ru-RU" w:eastAsia="ru-RU"/>
        </w:rPr>
        <w:t xml:space="preserve">октября 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t>2020 г. №</w:t>
      </w:r>
      <w:r>
        <w:rPr>
          <w:rFonts w:ascii="Book Antiqua" w:hAnsi="Book Antiqua" w:cs="Arial"/>
          <w:sz w:val="16"/>
          <w:szCs w:val="16"/>
          <w:lang w:val="ru-RU" w:eastAsia="ru-RU"/>
        </w:rPr>
        <w:t xml:space="preserve"> </w:t>
      </w:r>
      <w:r w:rsidR="00E0140A">
        <w:rPr>
          <w:rFonts w:ascii="Book Antiqua" w:hAnsi="Book Antiqua" w:cs="Arial"/>
          <w:sz w:val="16"/>
          <w:szCs w:val="16"/>
          <w:lang w:val="ru-RU" w:eastAsia="ru-RU"/>
        </w:rPr>
        <w:t>139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t xml:space="preserve"> -</w:t>
      </w:r>
      <w:r w:rsidR="00E0140A">
        <w:rPr>
          <w:rFonts w:ascii="Book Antiqua" w:hAnsi="Book Antiqua" w:cs="Arial"/>
          <w:sz w:val="16"/>
          <w:szCs w:val="16"/>
          <w:lang w:val="ru-RU" w:eastAsia="ru-RU"/>
        </w:rPr>
        <w:t xml:space="preserve"> </w:t>
      </w:r>
      <w:bookmarkStart w:id="1" w:name="_GoBack"/>
      <w:bookmarkEnd w:id="1"/>
      <w:r w:rsidRPr="00106C61">
        <w:rPr>
          <w:rFonts w:ascii="Book Antiqua" w:hAnsi="Book Antiqua" w:cs="Arial"/>
          <w:sz w:val="16"/>
          <w:szCs w:val="16"/>
          <w:lang w:val="ru-RU" w:eastAsia="ru-RU"/>
        </w:rPr>
        <w:t xml:space="preserve">МА "Об утверждении отчета об исполнении бюджета внутригородского муниципального образования города Севастополя Качинский муниципальный округ за </w:t>
      </w:r>
      <w:r>
        <w:rPr>
          <w:rFonts w:ascii="Book Antiqua" w:hAnsi="Book Antiqua" w:cs="Arial"/>
          <w:sz w:val="16"/>
          <w:szCs w:val="16"/>
          <w:lang w:val="ru-RU" w:eastAsia="ru-RU"/>
        </w:rPr>
        <w:t>9 месяцев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t xml:space="preserve"> 2020 года</w:t>
      </w:r>
    </w:p>
    <w:tbl>
      <w:tblPr>
        <w:tblW w:w="14520" w:type="dxa"/>
        <w:tblLook w:val="04A0" w:firstRow="1" w:lastRow="0" w:firstColumn="1" w:lastColumn="0" w:noHBand="0" w:noVBand="1"/>
      </w:tblPr>
      <w:tblGrid>
        <w:gridCol w:w="7442"/>
        <w:gridCol w:w="707"/>
        <w:gridCol w:w="2116"/>
        <w:gridCol w:w="1419"/>
        <w:gridCol w:w="1416"/>
        <w:gridCol w:w="1420"/>
      </w:tblGrid>
      <w:tr w:rsidR="006C7B7D" w:rsidRPr="006C7B7D" w:rsidTr="006C7B7D">
        <w:trPr>
          <w:trHeight w:val="308"/>
        </w:trPr>
        <w:tc>
          <w:tcPr>
            <w:tcW w:w="1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C7B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3. Источники финансирования дефицита бюджета</w:t>
            </w:r>
          </w:p>
        </w:tc>
      </w:tr>
      <w:tr w:rsidR="006C7B7D" w:rsidRPr="006C7B7D" w:rsidTr="006C7B7D">
        <w:trPr>
          <w:trHeight w:val="996"/>
        </w:trPr>
        <w:tc>
          <w:tcPr>
            <w:tcW w:w="7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660 439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104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80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660 439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5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660 439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5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46 9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19 817 01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502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46 9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19 817 01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502010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46 9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19 817 01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6C7B7D" w:rsidRPr="006C7B7D" w:rsidTr="006C7B7D">
        <w:trPr>
          <w:trHeight w:val="450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50 0105020103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46 9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19 817 01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5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6 9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9 156 57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502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6 9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9 156 57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502010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6 9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9 156 57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6C7B7D" w:rsidRPr="006C7B7D" w:rsidTr="006C7B7D">
        <w:trPr>
          <w:trHeight w:val="450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50 0105020103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6 9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9 156 57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6C7B7D" w:rsidRPr="006C7B7D" w:rsidTr="006C7B7D">
        <w:trPr>
          <w:trHeight w:val="214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6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6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6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6C7B7D" w:rsidRPr="006C7B7D" w:rsidTr="006C7B7D">
        <w:trPr>
          <w:trHeight w:val="285"/>
        </w:trPr>
        <w:tc>
          <w:tcPr>
            <w:tcW w:w="74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лава местной администрации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.М. Герасим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  <w:tr w:rsidR="006C7B7D" w:rsidRPr="006C7B7D" w:rsidTr="006C7B7D">
        <w:trPr>
          <w:trHeight w:val="225"/>
        </w:trPr>
        <w:tc>
          <w:tcPr>
            <w:tcW w:w="74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чальник финансово-экономического отдела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Т.С. Гладкова</w:t>
            </w:r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  <w:tr w:rsidR="006C7B7D" w:rsidRPr="006C7B7D" w:rsidTr="006C7B7D">
        <w:trPr>
          <w:trHeight w:val="285"/>
        </w:trPr>
        <w:tc>
          <w:tcPr>
            <w:tcW w:w="74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лавный бухгалтер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М.А. </w:t>
            </w:r>
            <w:proofErr w:type="spellStart"/>
            <w:r w:rsidRPr="006C7B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едовская</w:t>
            </w:r>
            <w:proofErr w:type="spellEnd"/>
          </w:p>
        </w:tc>
      </w:tr>
      <w:tr w:rsidR="006C7B7D" w:rsidRPr="006C7B7D" w:rsidTr="006C7B7D">
        <w:trPr>
          <w:trHeight w:val="255"/>
        </w:trPr>
        <w:tc>
          <w:tcPr>
            <w:tcW w:w="74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B7D" w:rsidRPr="006C7B7D" w:rsidRDefault="006C7B7D" w:rsidP="006C7B7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B7D" w:rsidRPr="006C7B7D" w:rsidRDefault="006C7B7D" w:rsidP="006C7B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7B7D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</w:tbl>
    <w:p w:rsidR="006C7B7D" w:rsidRDefault="006C7B7D" w:rsidP="006C7B7D">
      <w:pPr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p w:rsidR="006C7B7D" w:rsidRPr="007F5428" w:rsidRDefault="006C7B7D" w:rsidP="007F5428">
      <w:pPr>
        <w:ind w:left="10206"/>
        <w:rPr>
          <w:lang w:val="ru-RU"/>
        </w:rPr>
      </w:pPr>
    </w:p>
    <w:tbl>
      <w:tblPr>
        <w:tblW w:w="15087" w:type="dxa"/>
        <w:tblInd w:w="-567" w:type="dxa"/>
        <w:tblLook w:val="04A0" w:firstRow="1" w:lastRow="0" w:firstColumn="1" w:lastColumn="0" w:noHBand="0" w:noVBand="1"/>
      </w:tblPr>
      <w:tblGrid>
        <w:gridCol w:w="7371"/>
        <w:gridCol w:w="851"/>
        <w:gridCol w:w="2610"/>
        <w:gridCol w:w="1419"/>
        <w:gridCol w:w="2836"/>
      </w:tblGrid>
      <w:tr w:rsidR="007F5428" w:rsidRPr="00501DFF" w:rsidTr="003B539A">
        <w:trPr>
          <w:trHeight w:val="25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428" w:rsidRPr="007F5428" w:rsidRDefault="007F5428" w:rsidP="003B539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428" w:rsidRPr="007F5428" w:rsidRDefault="007F5428" w:rsidP="007F5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428" w:rsidRPr="007F5428" w:rsidRDefault="007F5428" w:rsidP="007F542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428" w:rsidRPr="007F5428" w:rsidRDefault="007F5428" w:rsidP="007F542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428" w:rsidRPr="007F5428" w:rsidRDefault="007F5428" w:rsidP="007F542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</w:tr>
    </w:tbl>
    <w:p w:rsidR="006C7B7D" w:rsidRDefault="006C7B7D" w:rsidP="003B539A">
      <w:pPr>
        <w:tabs>
          <w:tab w:val="center" w:pos="7285"/>
        </w:tabs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6C7B7D" w:rsidRDefault="006C7B7D" w:rsidP="006C7B7D">
      <w:pPr>
        <w:rPr>
          <w:rFonts w:ascii="Book Antiqua" w:hAnsi="Book Antiqua"/>
          <w:lang w:val="ru-RU"/>
        </w:rPr>
      </w:pPr>
    </w:p>
    <w:p w:rsidR="006C7B7D" w:rsidRPr="006C7B7D" w:rsidRDefault="006C7B7D" w:rsidP="006C7B7D">
      <w:pPr>
        <w:rPr>
          <w:rFonts w:ascii="Book Antiqua" w:hAnsi="Book Antiqua"/>
          <w:lang w:val="ru-RU"/>
        </w:rPr>
      </w:pPr>
    </w:p>
    <w:p w:rsidR="001A534D" w:rsidRPr="006C7B7D" w:rsidRDefault="006C7B7D" w:rsidP="006C7B7D">
      <w:pPr>
        <w:tabs>
          <w:tab w:val="left" w:pos="2520"/>
        </w:tabs>
        <w:rPr>
          <w:rFonts w:ascii="Book Antiqua" w:hAnsi="Book Antiqua"/>
          <w:lang w:val="ru-RU"/>
        </w:rPr>
        <w:sectPr w:rsidR="001A534D" w:rsidRPr="006C7B7D" w:rsidSect="00E62852">
          <w:pgSz w:w="16838" w:h="11906" w:orient="landscape"/>
          <w:pgMar w:top="425" w:right="1134" w:bottom="425" w:left="1134" w:header="709" w:footer="709" w:gutter="0"/>
          <w:cols w:space="708"/>
          <w:titlePg/>
          <w:docGrid w:linePitch="360"/>
        </w:sectPr>
      </w:pPr>
      <w:r>
        <w:rPr>
          <w:rFonts w:ascii="Book Antiqua" w:hAnsi="Book Antiqua"/>
          <w:lang w:val="ru-RU"/>
        </w:rPr>
        <w:tab/>
      </w:r>
    </w:p>
    <w:p w:rsidR="005E6FC2" w:rsidRDefault="005E6FC2" w:rsidP="001A534D">
      <w:pPr>
        <w:ind w:right="61"/>
        <w:rPr>
          <w:rFonts w:ascii="Book Antiqua" w:hAnsi="Book Antiqua"/>
          <w:spacing w:val="-4"/>
          <w:sz w:val="24"/>
          <w:szCs w:val="24"/>
          <w:lang w:val="ru-RU"/>
        </w:rPr>
      </w:pPr>
    </w:p>
    <w:sectPr w:rsidR="005E6FC2" w:rsidSect="001A534D">
      <w:pgSz w:w="11920" w:h="16840"/>
      <w:pgMar w:top="540" w:right="4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5907"/>
    <w:multiLevelType w:val="multilevel"/>
    <w:tmpl w:val="72466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257349"/>
    <w:multiLevelType w:val="hybridMultilevel"/>
    <w:tmpl w:val="84A8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F7E"/>
    <w:multiLevelType w:val="multilevel"/>
    <w:tmpl w:val="4C163A3E"/>
    <w:lvl w:ilvl="0">
      <w:start w:val="1"/>
      <w:numFmt w:val="decimal"/>
      <w:lvlText w:val="%1."/>
      <w:lvlJc w:val="left"/>
      <w:pPr>
        <w:ind w:left="1200" w:hanging="39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3" w15:restartNumberingAfterBreak="0">
    <w:nsid w:val="6BDB6BF9"/>
    <w:multiLevelType w:val="multilevel"/>
    <w:tmpl w:val="0242104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3B"/>
    <w:rsid w:val="00026FB9"/>
    <w:rsid w:val="00051F32"/>
    <w:rsid w:val="00062ABE"/>
    <w:rsid w:val="00075F07"/>
    <w:rsid w:val="000854BA"/>
    <w:rsid w:val="000872D1"/>
    <w:rsid w:val="000A5BDC"/>
    <w:rsid w:val="000B4559"/>
    <w:rsid w:val="000C2B38"/>
    <w:rsid w:val="000D1559"/>
    <w:rsid w:val="000D77BE"/>
    <w:rsid w:val="000E19D7"/>
    <w:rsid w:val="000F4907"/>
    <w:rsid w:val="00106C61"/>
    <w:rsid w:val="00120AB5"/>
    <w:rsid w:val="001213C6"/>
    <w:rsid w:val="0012494C"/>
    <w:rsid w:val="00142BB4"/>
    <w:rsid w:val="00143AFC"/>
    <w:rsid w:val="00146DD3"/>
    <w:rsid w:val="00161742"/>
    <w:rsid w:val="00172250"/>
    <w:rsid w:val="001953ED"/>
    <w:rsid w:val="001966BF"/>
    <w:rsid w:val="001A035A"/>
    <w:rsid w:val="001A534D"/>
    <w:rsid w:val="001E690B"/>
    <w:rsid w:val="0024166D"/>
    <w:rsid w:val="0025150E"/>
    <w:rsid w:val="002C4635"/>
    <w:rsid w:val="002F2259"/>
    <w:rsid w:val="0030575C"/>
    <w:rsid w:val="00315667"/>
    <w:rsid w:val="0031637E"/>
    <w:rsid w:val="00333E95"/>
    <w:rsid w:val="00344887"/>
    <w:rsid w:val="00347EB9"/>
    <w:rsid w:val="00374822"/>
    <w:rsid w:val="003A3BE5"/>
    <w:rsid w:val="003A499F"/>
    <w:rsid w:val="003B539A"/>
    <w:rsid w:val="003B5C7D"/>
    <w:rsid w:val="003D6779"/>
    <w:rsid w:val="003E1B92"/>
    <w:rsid w:val="00401CFA"/>
    <w:rsid w:val="00404E1B"/>
    <w:rsid w:val="004121FF"/>
    <w:rsid w:val="004553F3"/>
    <w:rsid w:val="004565D2"/>
    <w:rsid w:val="004621F7"/>
    <w:rsid w:val="00480CFE"/>
    <w:rsid w:val="00496C2F"/>
    <w:rsid w:val="004A5BAB"/>
    <w:rsid w:val="004B2733"/>
    <w:rsid w:val="004E0196"/>
    <w:rsid w:val="004E38D3"/>
    <w:rsid w:val="00501DFF"/>
    <w:rsid w:val="005042F8"/>
    <w:rsid w:val="00515032"/>
    <w:rsid w:val="00516721"/>
    <w:rsid w:val="005405CE"/>
    <w:rsid w:val="00550955"/>
    <w:rsid w:val="00552821"/>
    <w:rsid w:val="005562F2"/>
    <w:rsid w:val="00582D59"/>
    <w:rsid w:val="005E0FA8"/>
    <w:rsid w:val="005E6FC2"/>
    <w:rsid w:val="0061360F"/>
    <w:rsid w:val="00625C14"/>
    <w:rsid w:val="00637B27"/>
    <w:rsid w:val="00687FDA"/>
    <w:rsid w:val="0069106A"/>
    <w:rsid w:val="006B239D"/>
    <w:rsid w:val="006C2230"/>
    <w:rsid w:val="006C7B7D"/>
    <w:rsid w:val="006D31E0"/>
    <w:rsid w:val="0070514B"/>
    <w:rsid w:val="007414F7"/>
    <w:rsid w:val="007477F1"/>
    <w:rsid w:val="00747960"/>
    <w:rsid w:val="0075616B"/>
    <w:rsid w:val="007654A2"/>
    <w:rsid w:val="007750D2"/>
    <w:rsid w:val="00780C9A"/>
    <w:rsid w:val="00782331"/>
    <w:rsid w:val="00792EEC"/>
    <w:rsid w:val="0079558C"/>
    <w:rsid w:val="007A0238"/>
    <w:rsid w:val="007A633C"/>
    <w:rsid w:val="007A785B"/>
    <w:rsid w:val="007B6607"/>
    <w:rsid w:val="007C0248"/>
    <w:rsid w:val="007D7E81"/>
    <w:rsid w:val="007F5428"/>
    <w:rsid w:val="008060E8"/>
    <w:rsid w:val="00812142"/>
    <w:rsid w:val="00830D34"/>
    <w:rsid w:val="008435C5"/>
    <w:rsid w:val="00861050"/>
    <w:rsid w:val="00864562"/>
    <w:rsid w:val="008740E2"/>
    <w:rsid w:val="00883245"/>
    <w:rsid w:val="00893D62"/>
    <w:rsid w:val="008C0783"/>
    <w:rsid w:val="008C3C48"/>
    <w:rsid w:val="008C694E"/>
    <w:rsid w:val="008E162E"/>
    <w:rsid w:val="008E34DF"/>
    <w:rsid w:val="008E79B2"/>
    <w:rsid w:val="0093731A"/>
    <w:rsid w:val="0094055B"/>
    <w:rsid w:val="009425D0"/>
    <w:rsid w:val="00950688"/>
    <w:rsid w:val="009668AC"/>
    <w:rsid w:val="009A348F"/>
    <w:rsid w:val="009B5C25"/>
    <w:rsid w:val="009E345A"/>
    <w:rsid w:val="009E763B"/>
    <w:rsid w:val="009F1C41"/>
    <w:rsid w:val="00A138EE"/>
    <w:rsid w:val="00A32789"/>
    <w:rsid w:val="00A33721"/>
    <w:rsid w:val="00A43BC3"/>
    <w:rsid w:val="00A47557"/>
    <w:rsid w:val="00A5203C"/>
    <w:rsid w:val="00A754A8"/>
    <w:rsid w:val="00A94353"/>
    <w:rsid w:val="00AA4450"/>
    <w:rsid w:val="00AA6156"/>
    <w:rsid w:val="00AB5E49"/>
    <w:rsid w:val="00AB7F44"/>
    <w:rsid w:val="00AC70D9"/>
    <w:rsid w:val="00AE08F9"/>
    <w:rsid w:val="00B071B6"/>
    <w:rsid w:val="00B22D6D"/>
    <w:rsid w:val="00B33020"/>
    <w:rsid w:val="00B4478F"/>
    <w:rsid w:val="00B56939"/>
    <w:rsid w:val="00B61A65"/>
    <w:rsid w:val="00B97441"/>
    <w:rsid w:val="00BA7223"/>
    <w:rsid w:val="00BB2385"/>
    <w:rsid w:val="00BB45A1"/>
    <w:rsid w:val="00BD38CA"/>
    <w:rsid w:val="00BE0EE7"/>
    <w:rsid w:val="00BE404E"/>
    <w:rsid w:val="00BE4973"/>
    <w:rsid w:val="00BF1491"/>
    <w:rsid w:val="00BF4D29"/>
    <w:rsid w:val="00C47D8F"/>
    <w:rsid w:val="00C54ADF"/>
    <w:rsid w:val="00C80A88"/>
    <w:rsid w:val="00CA6B86"/>
    <w:rsid w:val="00CA6BFA"/>
    <w:rsid w:val="00CC7812"/>
    <w:rsid w:val="00CD7E31"/>
    <w:rsid w:val="00CF6683"/>
    <w:rsid w:val="00D0541A"/>
    <w:rsid w:val="00D07046"/>
    <w:rsid w:val="00D177B6"/>
    <w:rsid w:val="00D45CB1"/>
    <w:rsid w:val="00D52007"/>
    <w:rsid w:val="00D55710"/>
    <w:rsid w:val="00D82DB0"/>
    <w:rsid w:val="00D967BA"/>
    <w:rsid w:val="00DA4532"/>
    <w:rsid w:val="00DD5461"/>
    <w:rsid w:val="00DF7E5B"/>
    <w:rsid w:val="00E0140A"/>
    <w:rsid w:val="00E03880"/>
    <w:rsid w:val="00E03D3D"/>
    <w:rsid w:val="00E065BA"/>
    <w:rsid w:val="00E21205"/>
    <w:rsid w:val="00E22679"/>
    <w:rsid w:val="00E27350"/>
    <w:rsid w:val="00E32964"/>
    <w:rsid w:val="00E62852"/>
    <w:rsid w:val="00E657BB"/>
    <w:rsid w:val="00E66A57"/>
    <w:rsid w:val="00E8065D"/>
    <w:rsid w:val="00E8445A"/>
    <w:rsid w:val="00E87C22"/>
    <w:rsid w:val="00E91038"/>
    <w:rsid w:val="00E91505"/>
    <w:rsid w:val="00E916A6"/>
    <w:rsid w:val="00EA0308"/>
    <w:rsid w:val="00EB749F"/>
    <w:rsid w:val="00EB7664"/>
    <w:rsid w:val="00EE159B"/>
    <w:rsid w:val="00F10447"/>
    <w:rsid w:val="00F12497"/>
    <w:rsid w:val="00F1305B"/>
    <w:rsid w:val="00F213C2"/>
    <w:rsid w:val="00F258EA"/>
    <w:rsid w:val="00F53872"/>
    <w:rsid w:val="00F67ED6"/>
    <w:rsid w:val="00FA25AA"/>
    <w:rsid w:val="00FA68AA"/>
    <w:rsid w:val="00FC1309"/>
    <w:rsid w:val="00FC24FA"/>
    <w:rsid w:val="00FC7FFA"/>
    <w:rsid w:val="00FD29B2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CD411-7235-4EA1-A164-661DE05C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No Spacing"/>
    <w:link w:val="a4"/>
    <w:uiPriority w:val="99"/>
    <w:qFormat/>
    <w:rsid w:val="001E690B"/>
    <w:rPr>
      <w:rFonts w:ascii="Calibri" w:hAnsi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3"/>
    <w:uiPriority w:val="99"/>
    <w:rsid w:val="001E690B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uiPriority w:val="99"/>
    <w:qFormat/>
    <w:rsid w:val="00F21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F22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2259"/>
    <w:rPr>
      <w:rFonts w:ascii="Segoe UI" w:hAnsi="Segoe UI" w:cs="Segoe UI"/>
      <w:sz w:val="18"/>
      <w:szCs w:val="18"/>
    </w:rPr>
  </w:style>
  <w:style w:type="paragraph" w:customStyle="1" w:styleId="cenpt">
    <w:name w:val="cen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1A534D"/>
    <w:rPr>
      <w:b/>
      <w:bCs/>
    </w:rPr>
  </w:style>
  <w:style w:type="paragraph" w:customStyle="1" w:styleId="justppt">
    <w:name w:val="justp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ighpt">
    <w:name w:val="righ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Normal (Web)"/>
    <w:basedOn w:val="a"/>
    <w:uiPriority w:val="99"/>
    <w:rsid w:val="001A534D"/>
    <w:pPr>
      <w:spacing w:before="100" w:beforeAutospacing="1" w:after="100" w:afterAutospacing="1"/>
      <w:ind w:firstLine="709"/>
      <w:jc w:val="both"/>
    </w:pPr>
    <w:rPr>
      <w:rFonts w:ascii="Calibri" w:hAnsi="Calibri" w:cs="Calibri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A534D"/>
  </w:style>
  <w:style w:type="paragraph" w:styleId="aa">
    <w:name w:val="header"/>
    <w:basedOn w:val="a"/>
    <w:link w:val="ab"/>
    <w:uiPriority w:val="99"/>
    <w:unhideWhenUsed/>
    <w:rsid w:val="001A53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1A534D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1A53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1A534D"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51">
    <w:name w:val="Основной текст (5)_"/>
    <w:basedOn w:val="a0"/>
    <w:link w:val="52"/>
    <w:rsid w:val="001A534D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A534D"/>
    <w:pPr>
      <w:widowControl w:val="0"/>
      <w:shd w:val="clear" w:color="auto" w:fill="FFFFFF"/>
      <w:spacing w:before="180" w:after="180" w:line="0" w:lineRule="atLeast"/>
      <w:jc w:val="center"/>
    </w:pPr>
    <w:rPr>
      <w:b/>
      <w:bCs/>
    </w:rPr>
  </w:style>
  <w:style w:type="paragraph" w:customStyle="1" w:styleId="ConsPlusTitle">
    <w:name w:val="ConsPlusTitle"/>
    <w:rsid w:val="001A534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21">
    <w:name w:val="Основной текст (2)_"/>
    <w:basedOn w:val="a0"/>
    <w:link w:val="22"/>
    <w:rsid w:val="001A534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534D"/>
    <w:pPr>
      <w:widowControl w:val="0"/>
      <w:shd w:val="clear" w:color="auto" w:fill="FFFFFF"/>
      <w:spacing w:before="540" w:after="780" w:line="0" w:lineRule="atLeast"/>
      <w:ind w:hanging="320"/>
      <w:jc w:val="both"/>
    </w:pPr>
  </w:style>
  <w:style w:type="character" w:customStyle="1" w:styleId="1Exact">
    <w:name w:val="Заголовок №1 Exact"/>
    <w:basedOn w:val="a0"/>
    <w:rsid w:val="001A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747960"/>
  </w:style>
  <w:style w:type="character" w:styleId="ae">
    <w:name w:val="Hyperlink"/>
    <w:basedOn w:val="a0"/>
    <w:uiPriority w:val="99"/>
    <w:semiHidden/>
    <w:unhideWhenUsed/>
    <w:rsid w:val="00747960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747960"/>
    <w:rPr>
      <w:color w:val="954F72"/>
      <w:u w:val="single"/>
    </w:rPr>
  </w:style>
  <w:style w:type="paragraph" w:customStyle="1" w:styleId="xl65">
    <w:name w:val="xl65"/>
    <w:basedOn w:val="a"/>
    <w:rsid w:val="00747960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74796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74796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0">
    <w:name w:val="xl70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1">
    <w:name w:val="xl71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2">
    <w:name w:val="xl72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3">
    <w:name w:val="xl73"/>
    <w:basedOn w:val="a"/>
    <w:rsid w:val="0074796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4">
    <w:name w:val="xl74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5">
    <w:name w:val="xl75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6">
    <w:name w:val="xl76"/>
    <w:basedOn w:val="a"/>
    <w:rsid w:val="00747960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77">
    <w:name w:val="xl77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8">
    <w:name w:val="xl78"/>
    <w:basedOn w:val="a"/>
    <w:rsid w:val="0074796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79">
    <w:name w:val="xl79"/>
    <w:basedOn w:val="a"/>
    <w:rsid w:val="003A3BE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80">
    <w:name w:val="xl80"/>
    <w:basedOn w:val="a"/>
    <w:rsid w:val="003A3BE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AF9F-32F2-4DF7-BAC0-C534B492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4</Pages>
  <Words>5912</Words>
  <Characters>3370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trudnik04</cp:lastModifiedBy>
  <cp:revision>12</cp:revision>
  <cp:lastPrinted>2020-10-21T12:27:00Z</cp:lastPrinted>
  <dcterms:created xsi:type="dcterms:W3CDTF">2019-04-25T06:39:00Z</dcterms:created>
  <dcterms:modified xsi:type="dcterms:W3CDTF">2020-10-21T12:29:00Z</dcterms:modified>
</cp:coreProperties>
</file>